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22D9A91D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954D25">
        <w:rPr>
          <w:b/>
        </w:rPr>
        <w:t xml:space="preserve">január </w:t>
      </w:r>
      <w:r w:rsidR="00D37FD6">
        <w:rPr>
          <w:b/>
        </w:rPr>
        <w:t>27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D37FD6">
        <w:rPr>
          <w:b/>
        </w:rPr>
        <w:t>s</w:t>
      </w:r>
      <w:r w:rsidRPr="00E110B5">
        <w:rPr>
          <w:b/>
        </w:rPr>
        <w:t xml:space="preserve"> ülésének jegyzőkönyvéből:</w:t>
      </w:r>
    </w:p>
    <w:p w14:paraId="5729EC9A" w14:textId="77777777" w:rsidR="00167EED" w:rsidRPr="00112D15" w:rsidRDefault="00167EED" w:rsidP="00167EED">
      <w:pPr>
        <w:jc w:val="both"/>
        <w:rPr>
          <w:b/>
        </w:rPr>
      </w:pP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71B04840" w:rsidR="00456F59" w:rsidRDefault="00F6074B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6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3B7E80">
        <w:rPr>
          <w:b/>
          <w:u w:val="single"/>
        </w:rPr>
        <w:t>.</w:t>
      </w:r>
      <w:r w:rsidR="00D37FD6">
        <w:rPr>
          <w:b/>
          <w:u w:val="single"/>
        </w:rPr>
        <w:t>27</w:t>
      </w:r>
      <w:r w:rsidR="008470BF" w:rsidRPr="00112D15">
        <w:rPr>
          <w:b/>
          <w:u w:val="single"/>
        </w:rPr>
        <w:t>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12D0A65B" w14:textId="77777777" w:rsidR="00735EDC" w:rsidRPr="00112D15" w:rsidRDefault="00735EDC" w:rsidP="000D4FE6">
      <w:pPr>
        <w:spacing w:after="120"/>
        <w:jc w:val="center"/>
        <w:rPr>
          <w:b/>
          <w:u w:val="single"/>
        </w:rPr>
      </w:pPr>
    </w:p>
    <w:p w14:paraId="249479BB" w14:textId="77777777" w:rsidR="00F6074B" w:rsidRPr="009E0D31" w:rsidRDefault="00F6074B" w:rsidP="00F6074B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</w:t>
      </w:r>
      <w:r>
        <w:rPr>
          <w:b/>
        </w:rPr>
        <w:t xml:space="preserve">épviselő-testülete a „Salamon Tamás társadalmi megbízatású alpolgármester tiszteletdíjának és költségtérítésének megállapításáról” szóló </w:t>
      </w:r>
      <w:r w:rsidRPr="00691E3D">
        <w:rPr>
          <w:b/>
        </w:rPr>
        <w:t>előterjesztést megtárgy</w:t>
      </w:r>
      <w:r>
        <w:rPr>
          <w:b/>
        </w:rPr>
        <w:t>alta és az alábbi döntést hozta</w:t>
      </w:r>
      <w:r w:rsidRPr="009E0D31">
        <w:rPr>
          <w:b/>
        </w:rPr>
        <w:t>:</w:t>
      </w:r>
    </w:p>
    <w:p w14:paraId="6F0EC94E" w14:textId="77777777" w:rsidR="00F6074B" w:rsidRPr="00691E3D" w:rsidRDefault="00F6074B" w:rsidP="00F6074B">
      <w:pPr>
        <w:jc w:val="both"/>
        <w:rPr>
          <w:b/>
          <w:sz w:val="22"/>
          <w:szCs w:val="22"/>
        </w:rPr>
      </w:pPr>
    </w:p>
    <w:p w14:paraId="254DB564" w14:textId="77777777" w:rsidR="00F6074B" w:rsidRPr="00F6074B" w:rsidRDefault="00F6074B" w:rsidP="00F6074B">
      <w:pPr>
        <w:pStyle w:val="Listaszerbekezds"/>
        <w:numPr>
          <w:ilvl w:val="0"/>
          <w:numId w:val="46"/>
        </w:numPr>
        <w:jc w:val="both"/>
        <w:rPr>
          <w:b/>
        </w:rPr>
      </w:pPr>
      <w:bookmarkStart w:id="0" w:name="_Hlk93917162"/>
      <w:r w:rsidRPr="00F6074B">
        <w:rPr>
          <w:b/>
        </w:rPr>
        <w:t xml:space="preserve">Gyöngyöshalász Község Önkormányzatának Képviselő-testülete úgy dönt, hogy Salamon Tamás társadalmi megbízatású alpolgármester tiszteletdíját a Magyarország helyi önkormányzatairól szóló 2011. évi CLXXXV. törvény 80. §-a alapján 2022. január 01. napjától bruttó </w:t>
      </w:r>
      <w:proofErr w:type="gramStart"/>
      <w:r w:rsidRPr="00F6074B">
        <w:rPr>
          <w:b/>
        </w:rPr>
        <w:t>80.000,-</w:t>
      </w:r>
      <w:proofErr w:type="gramEnd"/>
      <w:r w:rsidRPr="00F6074B">
        <w:rPr>
          <w:b/>
        </w:rPr>
        <w:t xml:space="preserve"> Ft/hó összegben állapítja meg. </w:t>
      </w:r>
    </w:p>
    <w:p w14:paraId="31348124" w14:textId="77777777" w:rsidR="00F6074B" w:rsidRPr="00F6074B" w:rsidRDefault="00F6074B" w:rsidP="00F6074B">
      <w:pPr>
        <w:pStyle w:val="Listaszerbekezds"/>
        <w:numPr>
          <w:ilvl w:val="0"/>
          <w:numId w:val="46"/>
        </w:numPr>
        <w:jc w:val="both"/>
        <w:rPr>
          <w:b/>
        </w:rPr>
      </w:pPr>
      <w:r w:rsidRPr="00F6074B">
        <w:rPr>
          <w:b/>
        </w:rPr>
        <w:t>Gyöngyöshalász Község Önkormányzatának Képviselő-testülete úgy dönt, hogy Salamon Tamás társadalmi megbízatású alpolgármester költségtérítését 2022. január 01. napjától a tiszteletdíja 15%-</w:t>
      </w:r>
      <w:proofErr w:type="spellStart"/>
      <w:r w:rsidRPr="00F6074B">
        <w:rPr>
          <w:b/>
        </w:rPr>
        <w:t>ában</w:t>
      </w:r>
      <w:proofErr w:type="spellEnd"/>
      <w:r w:rsidRPr="00F6074B">
        <w:rPr>
          <w:b/>
        </w:rPr>
        <w:t xml:space="preserve">, azaz bruttó </w:t>
      </w:r>
      <w:proofErr w:type="gramStart"/>
      <w:r w:rsidRPr="00F6074B">
        <w:rPr>
          <w:b/>
        </w:rPr>
        <w:t>12.000,-</w:t>
      </w:r>
      <w:proofErr w:type="gramEnd"/>
      <w:r w:rsidRPr="00F6074B">
        <w:rPr>
          <w:b/>
        </w:rPr>
        <w:t xml:space="preserve"> Ft/hó összegben állapítja meg. </w:t>
      </w:r>
      <w:bookmarkEnd w:id="0"/>
    </w:p>
    <w:p w14:paraId="464B0451" w14:textId="77777777" w:rsidR="00F6074B" w:rsidRDefault="00F6074B" w:rsidP="00F6074B">
      <w:pPr>
        <w:jc w:val="both"/>
        <w:rPr>
          <w:b/>
        </w:rPr>
      </w:pPr>
    </w:p>
    <w:p w14:paraId="46F160C8" w14:textId="77777777" w:rsidR="00F6074B" w:rsidRPr="007144F4" w:rsidRDefault="00F6074B" w:rsidP="00F6074B">
      <w:pPr>
        <w:jc w:val="both"/>
        <w:rPr>
          <w:b/>
          <w:sz w:val="22"/>
          <w:szCs w:val="22"/>
        </w:rPr>
      </w:pPr>
      <w:r w:rsidRPr="0059194C">
        <w:rPr>
          <w:b/>
          <w:sz w:val="22"/>
          <w:szCs w:val="22"/>
          <w:u w:val="single"/>
        </w:rPr>
        <w:t xml:space="preserve">Határidő: </w:t>
      </w:r>
      <w:r w:rsidRPr="007144F4">
        <w:rPr>
          <w:b/>
          <w:sz w:val="22"/>
          <w:szCs w:val="22"/>
        </w:rPr>
        <w:t>Értelem szerint</w:t>
      </w:r>
    </w:p>
    <w:p w14:paraId="351AABD4" w14:textId="77777777" w:rsidR="00F6074B" w:rsidRPr="0059194C" w:rsidRDefault="00F6074B" w:rsidP="00F6074B">
      <w:pPr>
        <w:jc w:val="both"/>
        <w:rPr>
          <w:b/>
          <w:sz w:val="22"/>
          <w:szCs w:val="22"/>
        </w:rPr>
      </w:pPr>
      <w:r w:rsidRPr="0059194C">
        <w:rPr>
          <w:b/>
          <w:sz w:val="22"/>
          <w:szCs w:val="22"/>
          <w:u w:val="single"/>
        </w:rPr>
        <w:t xml:space="preserve">Felelős: </w:t>
      </w:r>
      <w:r w:rsidRPr="0059194C">
        <w:rPr>
          <w:b/>
          <w:sz w:val="22"/>
          <w:szCs w:val="22"/>
        </w:rPr>
        <w:t>Polgármester</w:t>
      </w:r>
    </w:p>
    <w:p w14:paraId="762EE8A1" w14:textId="77777777" w:rsidR="006623F6" w:rsidRDefault="006623F6" w:rsidP="00456F59">
      <w:pPr>
        <w:jc w:val="both"/>
        <w:rPr>
          <w:bCs/>
        </w:rPr>
      </w:pPr>
    </w:p>
    <w:p w14:paraId="66F6D2C4" w14:textId="098CB601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954D25">
        <w:rPr>
          <w:bCs/>
        </w:rPr>
        <w:t xml:space="preserve">január </w:t>
      </w:r>
      <w:r w:rsidR="00D37FD6">
        <w:rPr>
          <w:bCs/>
        </w:rPr>
        <w:t>27</w:t>
      </w:r>
      <w:r w:rsidR="00954D25">
        <w:rPr>
          <w:bCs/>
        </w:rPr>
        <w:t>.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0893FDFB" w14:textId="77777777" w:rsidR="00155912" w:rsidRPr="00B56CFC" w:rsidRDefault="00155912" w:rsidP="00167EED">
      <w:pPr>
        <w:jc w:val="center"/>
        <w:rPr>
          <w:bCs/>
        </w:rPr>
      </w:pP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08303848" w14:textId="77777777" w:rsidR="001C0CAB" w:rsidRPr="00CA18B8" w:rsidRDefault="001C0CAB" w:rsidP="00167EED">
      <w:pPr>
        <w:rPr>
          <w:b/>
        </w:rPr>
      </w:pPr>
    </w:p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44A21E93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január </w:t>
      </w:r>
      <w:r w:rsidR="00D37FD6">
        <w:rPr>
          <w:bCs/>
        </w:rPr>
        <w:t>27</w:t>
      </w:r>
      <w:r w:rsidR="00954D25">
        <w:rPr>
          <w:bCs/>
        </w:rPr>
        <w:t xml:space="preserve">. 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B0C7" w14:textId="77777777" w:rsidR="003B74DF" w:rsidRDefault="003B74DF" w:rsidP="00DD6215">
      <w:r>
        <w:separator/>
      </w:r>
    </w:p>
  </w:endnote>
  <w:endnote w:type="continuationSeparator" w:id="0">
    <w:p w14:paraId="2222EDF8" w14:textId="77777777" w:rsidR="003B74DF" w:rsidRDefault="003B74DF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64D4" w14:textId="77777777" w:rsidR="003B74DF" w:rsidRDefault="003B74DF" w:rsidP="00DD6215">
      <w:r>
        <w:separator/>
      </w:r>
    </w:p>
  </w:footnote>
  <w:footnote w:type="continuationSeparator" w:id="0">
    <w:p w14:paraId="64A3D0B4" w14:textId="77777777" w:rsidR="003B74DF" w:rsidRDefault="003B74DF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3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3"/>
  </w:num>
  <w:num w:numId="3">
    <w:abstractNumId w:val="11"/>
  </w:num>
  <w:num w:numId="4">
    <w:abstractNumId w:val="26"/>
  </w:num>
  <w:num w:numId="5">
    <w:abstractNumId w:val="30"/>
  </w:num>
  <w:num w:numId="6">
    <w:abstractNumId w:val="14"/>
  </w:num>
  <w:num w:numId="7">
    <w:abstractNumId w:val="18"/>
  </w:num>
  <w:num w:numId="8">
    <w:abstractNumId w:val="13"/>
  </w:num>
  <w:num w:numId="9">
    <w:abstractNumId w:val="36"/>
  </w:num>
  <w:num w:numId="10">
    <w:abstractNumId w:val="34"/>
  </w:num>
  <w:num w:numId="11">
    <w:abstractNumId w:val="7"/>
  </w:num>
  <w:num w:numId="12">
    <w:abstractNumId w:val="19"/>
  </w:num>
  <w:num w:numId="13">
    <w:abstractNumId w:val="37"/>
  </w:num>
  <w:num w:numId="14">
    <w:abstractNumId w:val="33"/>
  </w:num>
  <w:num w:numId="15">
    <w:abstractNumId w:val="31"/>
  </w:num>
  <w:num w:numId="16">
    <w:abstractNumId w:val="42"/>
  </w:num>
  <w:num w:numId="17">
    <w:abstractNumId w:val="40"/>
  </w:num>
  <w:num w:numId="18">
    <w:abstractNumId w:val="25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38"/>
  </w:num>
  <w:num w:numId="22">
    <w:abstractNumId w:val="4"/>
  </w:num>
  <w:num w:numId="23">
    <w:abstractNumId w:val="8"/>
  </w:num>
  <w:num w:numId="24">
    <w:abstractNumId w:val="15"/>
  </w:num>
  <w:num w:numId="25">
    <w:abstractNumId w:val="41"/>
  </w:num>
  <w:num w:numId="26">
    <w:abstractNumId w:val="28"/>
  </w:num>
  <w:num w:numId="27">
    <w:abstractNumId w:val="27"/>
  </w:num>
  <w:num w:numId="28">
    <w:abstractNumId w:val="9"/>
  </w:num>
  <w:num w:numId="29">
    <w:abstractNumId w:val="12"/>
  </w:num>
  <w:num w:numId="30">
    <w:abstractNumId w:val="29"/>
  </w:num>
  <w:num w:numId="31">
    <w:abstractNumId w:val="20"/>
  </w:num>
  <w:num w:numId="32">
    <w:abstractNumId w:val="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3"/>
  </w:num>
  <w:num w:numId="36">
    <w:abstractNumId w:val="32"/>
  </w:num>
  <w:num w:numId="37">
    <w:abstractNumId w:val="2"/>
  </w:num>
  <w:num w:numId="38">
    <w:abstractNumId w:val="16"/>
  </w:num>
  <w:num w:numId="39">
    <w:abstractNumId w:val="24"/>
  </w:num>
  <w:num w:numId="40">
    <w:abstractNumId w:val="39"/>
  </w:num>
  <w:num w:numId="41">
    <w:abstractNumId w:val="28"/>
  </w:num>
  <w:num w:numId="42">
    <w:abstractNumId w:val="6"/>
  </w:num>
  <w:num w:numId="43">
    <w:abstractNumId w:val="22"/>
  </w:num>
  <w:num w:numId="44">
    <w:abstractNumId w:val="21"/>
  </w:num>
  <w:num w:numId="45">
    <w:abstractNumId w:val="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1081B"/>
    <w:rsid w:val="00B108C3"/>
    <w:rsid w:val="00B11980"/>
    <w:rsid w:val="00B16179"/>
    <w:rsid w:val="00B17FB2"/>
    <w:rsid w:val="00B25831"/>
    <w:rsid w:val="00B270BD"/>
    <w:rsid w:val="00B305A9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4</cp:revision>
  <cp:lastPrinted>2021-11-08T09:35:00Z</cp:lastPrinted>
  <dcterms:created xsi:type="dcterms:W3CDTF">2022-01-28T07:33:00Z</dcterms:created>
  <dcterms:modified xsi:type="dcterms:W3CDTF">2022-01-28T07:34:00Z</dcterms:modified>
</cp:coreProperties>
</file>